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14:paraId="60737954" w14:textId="77777777" w:rsidR="000F07C3" w:rsidRPr="00246FED" w:rsidRDefault="000F07C3" w:rsidP="000F07C3">
      <w:pPr>
        <w:spacing w:after="0" w:line="240" w:lineRule="auto"/>
        <w:ind w:right="27"/>
        <w:rPr>
          <w:rFonts w:ascii="Arial" w:hAnsi="Arial" w:cs="Arial"/>
          <w:i/>
        </w:rPr>
      </w:pPr>
      <w:bookmarkStart w:id="0" w:name="_GoBack"/>
      <w:bookmarkEnd w:id="0"/>
    </w:p>
    <w:p w14:paraId="49027743" w14:textId="77777777" w:rsidR="00B92A5B" w:rsidRPr="00246FED" w:rsidRDefault="00B92A5B" w:rsidP="001E4FF7">
      <w:pPr>
        <w:spacing w:after="0" w:line="240" w:lineRule="auto"/>
        <w:jc w:val="center"/>
        <w:rPr>
          <w:rFonts w:ascii="Arial" w:hAnsi="Arial" w:cs="Arial"/>
          <w:i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671"/>
      </w:tblGrid>
      <w:tr w:rsidR="00B92A5B" w:rsidRPr="00246FED" w14:paraId="4D5514E4" w14:textId="77777777" w:rsidTr="00105C5A">
        <w:trPr>
          <w:trHeight w:val="721"/>
        </w:trPr>
        <w:tc>
          <w:tcPr>
            <w:tcW w:w="6345" w:type="dxa"/>
            <w:tcBorders>
              <w:top w:val="nil"/>
              <w:left w:val="nil"/>
              <w:bottom w:val="nil"/>
            </w:tcBorders>
            <w:vAlign w:val="center"/>
          </w:tcPr>
          <w:p w14:paraId="7EA626D1" w14:textId="77777777" w:rsidR="00797B98" w:rsidRPr="00246FED" w:rsidRDefault="00797B98" w:rsidP="00797B98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246FED">
              <w:rPr>
                <w:rFonts w:ascii="Arial" w:hAnsi="Arial" w:cs="Arial"/>
                <w:i/>
                <w:u w:val="single"/>
              </w:rPr>
              <w:t xml:space="preserve">*  </w:t>
            </w:r>
            <w:r w:rsidR="009C27AF" w:rsidRPr="00246FED">
              <w:rPr>
                <w:rFonts w:ascii="Arial" w:hAnsi="Arial" w:cs="Arial"/>
                <w:i/>
                <w:u w:val="single"/>
              </w:rPr>
              <w:t>Complete with computer only</w:t>
            </w:r>
          </w:p>
          <w:p w14:paraId="472C2C31" w14:textId="77777777" w:rsidR="00B92A5B" w:rsidRPr="00246FED" w:rsidRDefault="00B92A5B" w:rsidP="00797B98">
            <w:pPr>
              <w:jc w:val="center"/>
              <w:rPr>
                <w:rFonts w:ascii="Arial" w:hAnsi="Arial" w:cs="Arial"/>
                <w:i/>
                <w:u w:val="single"/>
                <w:shd w:val="clear" w:color="auto" w:fill="FFFFFF"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14:paraId="04A82ED8" w14:textId="77777777" w:rsidR="00B92A5B" w:rsidRPr="00246FED" w:rsidRDefault="009C27AF" w:rsidP="00797B98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  <w:sz w:val="18"/>
              </w:rPr>
              <w:t>Course you are applying for</w:t>
            </w:r>
            <w:r w:rsidR="00B92A5B" w:rsidRPr="00246FED">
              <w:rPr>
                <w:rFonts w:ascii="Arial" w:hAnsi="Arial" w:cs="Arial"/>
                <w:i/>
                <w:sz w:val="18"/>
                <w:lang w:val="mn-MN"/>
              </w:rPr>
              <w:t xml:space="preserve"> </w:t>
            </w:r>
            <w:r w:rsidR="00B92A5B" w:rsidRPr="00246FED">
              <w:rPr>
                <w:rFonts w:ascii="Arial" w:hAnsi="Arial" w:cs="Arial"/>
                <w:i/>
                <w:sz w:val="18"/>
              </w:rPr>
              <w:t>(</w:t>
            </w:r>
            <w:r w:rsidRPr="00246FED">
              <w:rPr>
                <w:rFonts w:ascii="Arial" w:hAnsi="Arial" w:cs="Arial"/>
                <w:i/>
                <w:sz w:val="18"/>
              </w:rPr>
              <w:t>choose one</w:t>
            </w:r>
            <w:r w:rsidR="00B92A5B" w:rsidRPr="00246FED">
              <w:rPr>
                <w:rFonts w:ascii="Arial" w:hAnsi="Arial" w:cs="Arial"/>
                <w:i/>
                <w:sz w:val="18"/>
              </w:rPr>
              <w:t>)</w:t>
            </w:r>
          </w:p>
          <w:p w14:paraId="4319BC2E" w14:textId="77777777" w:rsidR="00B92A5B" w:rsidRPr="00246FED" w:rsidRDefault="00510C1B" w:rsidP="00797B98">
            <w:pPr>
              <w:jc w:val="center"/>
              <w:rPr>
                <w:rFonts w:ascii="Arial" w:hAnsi="Arial" w:cs="Arial"/>
                <w:i/>
                <w:shd w:val="clear" w:color="auto" w:fill="FFFFFF"/>
                <w:lang w:val="mn-MN"/>
              </w:rPr>
            </w:pPr>
            <w:r w:rsidRPr="00246FED">
              <w:rPr>
                <w:rFonts w:ascii="Arial" w:hAnsi="Arial" w:cs="Arial"/>
                <w:i/>
                <w:shd w:val="clear" w:color="auto" w:fill="FFFFFF"/>
                <w:lang w:val="mn-MN"/>
              </w:rPr>
              <w:object w:dxaOrig="1440" w:dyaOrig="1440" w14:anchorId="049F43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1.25pt;height:20.25pt" o:ole="">
                  <v:imagedata r:id="rId7" o:title=""/>
                </v:shape>
                <w:control r:id="rId8" w:name="CheckBox3" w:shapeid="_x0000_i1033"/>
              </w:object>
            </w:r>
            <w:r w:rsidR="00797B98" w:rsidRPr="00246FED">
              <w:rPr>
                <w:rFonts w:ascii="Arial" w:hAnsi="Arial" w:cs="Arial"/>
                <w:i/>
                <w:shd w:val="clear" w:color="auto" w:fill="FFFFFF"/>
                <w:lang w:val="mn-MN"/>
              </w:rPr>
              <w:t xml:space="preserve"> </w:t>
            </w:r>
            <w:r w:rsidR="00797B98" w:rsidRPr="00246FED">
              <w:rPr>
                <w:rFonts w:ascii="Arial" w:hAnsi="Arial" w:cs="Arial"/>
                <w:i/>
                <w:shd w:val="clear" w:color="auto" w:fill="FFFFFF"/>
                <w:lang w:val="mn-MN"/>
              </w:rPr>
              <w:tab/>
            </w:r>
            <w:r w:rsidRPr="00246FED">
              <w:rPr>
                <w:rFonts w:ascii="Arial" w:hAnsi="Arial" w:cs="Arial"/>
                <w:i/>
                <w:shd w:val="clear" w:color="auto" w:fill="FFFFFF"/>
                <w:lang w:val="mn-MN"/>
              </w:rPr>
              <w:object w:dxaOrig="1440" w:dyaOrig="1440" w14:anchorId="6CFD85E1">
                <v:shape id="_x0000_i1035" type="#_x0000_t75" style="width:1in;height:20.25pt" o:ole="">
                  <v:imagedata r:id="rId9" o:title=""/>
                </v:shape>
                <w:control r:id="rId10" w:name="CheckBox4" w:shapeid="_x0000_i1035"/>
              </w:object>
            </w:r>
          </w:p>
        </w:tc>
      </w:tr>
    </w:tbl>
    <w:p w14:paraId="540F430C" w14:textId="77777777" w:rsidR="001E4FF7" w:rsidRPr="00246FED" w:rsidRDefault="001E4FF7" w:rsidP="001E4FF7">
      <w:pPr>
        <w:spacing w:after="0" w:line="240" w:lineRule="auto"/>
        <w:rPr>
          <w:rFonts w:ascii="Arial" w:hAnsi="Arial" w:cs="Arial"/>
          <w:i/>
          <w:lang w:val="mn-M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19"/>
        <w:gridCol w:w="1108"/>
        <w:gridCol w:w="31"/>
        <w:gridCol w:w="389"/>
        <w:gridCol w:w="85"/>
        <w:gridCol w:w="118"/>
        <w:gridCol w:w="1323"/>
        <w:gridCol w:w="173"/>
        <w:gridCol w:w="420"/>
        <w:gridCol w:w="656"/>
        <w:gridCol w:w="261"/>
        <w:gridCol w:w="131"/>
        <w:gridCol w:w="671"/>
        <w:gridCol w:w="213"/>
        <w:gridCol w:w="1328"/>
        <w:gridCol w:w="72"/>
        <w:gridCol w:w="541"/>
        <w:gridCol w:w="792"/>
        <w:gridCol w:w="1385"/>
      </w:tblGrid>
      <w:tr w:rsidR="001E4FF7" w:rsidRPr="00246FED" w14:paraId="68CC56A0" w14:textId="77777777" w:rsidTr="00797B98">
        <w:trPr>
          <w:trHeight w:val="680"/>
          <w:jc w:val="center"/>
        </w:trPr>
        <w:tc>
          <w:tcPr>
            <w:tcW w:w="1314" w:type="pct"/>
            <w:gridSpan w:val="6"/>
            <w:vAlign w:val="center"/>
          </w:tcPr>
          <w:p w14:paraId="688C037D" w14:textId="77777777" w:rsidR="001E4FF7" w:rsidRPr="00246FED" w:rsidRDefault="009C27AF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Surname/Name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2687" w:type="pct"/>
            <w:gridSpan w:val="11"/>
            <w:shd w:val="clear" w:color="auto" w:fill="FFFFFF" w:themeFill="background1"/>
            <w:vAlign w:val="center"/>
          </w:tcPr>
          <w:p w14:paraId="5E6ED456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999" w:type="pct"/>
            <w:gridSpan w:val="2"/>
            <w:vMerge w:val="restart"/>
            <w:shd w:val="clear" w:color="auto" w:fill="FFFFFF" w:themeFill="background1"/>
            <w:vAlign w:val="center"/>
          </w:tcPr>
          <w:p w14:paraId="5CD4BFBB" w14:textId="77777777" w:rsidR="001E4FF7" w:rsidRPr="00246FED" w:rsidRDefault="00E1371A" w:rsidP="00B92A5B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246FED">
              <w:rPr>
                <w:rFonts w:ascii="Arial" w:hAnsi="Arial" w:cs="Arial"/>
                <w:i/>
                <w:sz w:val="16"/>
              </w:rPr>
              <w:t>Picture 3x4</w:t>
            </w:r>
          </w:p>
        </w:tc>
      </w:tr>
      <w:tr w:rsidR="001E4FF7" w:rsidRPr="00246FED" w14:paraId="06338423" w14:textId="77777777" w:rsidTr="002A4FBA">
        <w:trPr>
          <w:trHeight w:val="566"/>
          <w:jc w:val="center"/>
        </w:trPr>
        <w:tc>
          <w:tcPr>
            <w:tcW w:w="1314" w:type="pct"/>
            <w:gridSpan w:val="6"/>
            <w:vAlign w:val="center"/>
          </w:tcPr>
          <w:p w14:paraId="02243556" w14:textId="77777777" w:rsidR="001E4FF7" w:rsidRPr="00246FED" w:rsidRDefault="009C27AF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Date of Birth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2687" w:type="pct"/>
            <w:gridSpan w:val="11"/>
            <w:shd w:val="clear" w:color="auto" w:fill="FFFFFF" w:themeFill="background1"/>
            <w:vAlign w:val="center"/>
          </w:tcPr>
          <w:p w14:paraId="421EC55C" w14:textId="77777777" w:rsidR="001E4FF7" w:rsidRPr="00246FED" w:rsidRDefault="001E4FF7" w:rsidP="00B92A5B">
            <w:pPr>
              <w:rPr>
                <w:rFonts w:ascii="Arial" w:hAnsi="Arial" w:cs="Arial"/>
                <w:i/>
                <w:u w:val="single"/>
              </w:rPr>
            </w:pPr>
            <w:r w:rsidRPr="00246FED">
              <w:rPr>
                <w:rFonts w:ascii="Arial" w:hAnsi="Arial" w:cs="Arial"/>
                <w:i/>
                <w:u w:val="single"/>
              </w:rPr>
              <w:tab/>
            </w:r>
            <w:r w:rsidRPr="00246FED">
              <w:rPr>
                <w:rFonts w:ascii="Arial" w:hAnsi="Arial" w:cs="Arial"/>
                <w:i/>
                <w:u w:val="single"/>
                <w:lang w:val="mn-MN"/>
              </w:rPr>
              <w:t>/</w:t>
            </w:r>
            <w:r w:rsidRPr="00246FED">
              <w:rPr>
                <w:rFonts w:ascii="Arial" w:hAnsi="Arial" w:cs="Arial"/>
                <w:i/>
                <w:u w:val="single"/>
              </w:rPr>
              <w:tab/>
            </w:r>
            <w:r w:rsidRPr="00246FED">
              <w:rPr>
                <w:rFonts w:ascii="Arial" w:hAnsi="Arial" w:cs="Arial"/>
                <w:i/>
                <w:u w:val="single"/>
                <w:lang w:val="mn-MN"/>
              </w:rPr>
              <w:t>/</w:t>
            </w:r>
            <w:r w:rsidRPr="00246FED">
              <w:rPr>
                <w:rFonts w:ascii="Arial" w:hAnsi="Arial" w:cs="Arial"/>
                <w:i/>
                <w:u w:val="single"/>
                <w:lang w:val="mn-MN"/>
              </w:rPr>
              <w:tab/>
              <w:t xml:space="preserve"> </w:t>
            </w:r>
          </w:p>
        </w:tc>
        <w:tc>
          <w:tcPr>
            <w:tcW w:w="999" w:type="pct"/>
            <w:gridSpan w:val="2"/>
            <w:vMerge/>
            <w:shd w:val="clear" w:color="auto" w:fill="FFFFFF" w:themeFill="background1"/>
          </w:tcPr>
          <w:p w14:paraId="31863F34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0ABA0532" w14:textId="77777777" w:rsidTr="002A4FBA">
        <w:trPr>
          <w:trHeight w:val="530"/>
          <w:jc w:val="center"/>
        </w:trPr>
        <w:tc>
          <w:tcPr>
            <w:tcW w:w="1314" w:type="pct"/>
            <w:gridSpan w:val="6"/>
            <w:vAlign w:val="center"/>
          </w:tcPr>
          <w:p w14:paraId="0160E8D1" w14:textId="77777777" w:rsidR="001E4FF7" w:rsidRPr="00246FED" w:rsidRDefault="009C27AF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Sex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2687" w:type="pct"/>
            <w:gridSpan w:val="11"/>
            <w:shd w:val="clear" w:color="auto" w:fill="FFFFFF" w:themeFill="background1"/>
            <w:vAlign w:val="center"/>
          </w:tcPr>
          <w:p w14:paraId="7DD052F1" w14:textId="77777777" w:rsidR="001E4FF7" w:rsidRPr="00246FED" w:rsidRDefault="00510C1B" w:rsidP="00B92A5B">
            <w:pPr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  <w:lang w:val="mn-MN"/>
              </w:rPr>
              <w:object w:dxaOrig="1440" w:dyaOrig="1440" w14:anchorId="5505FE13">
                <v:shape id="_x0000_i1037" type="#_x0000_t75" style="width:64.5pt;height:21.75pt" o:ole="">
                  <v:imagedata r:id="rId11" o:title=""/>
                </v:shape>
                <w:control r:id="rId12" w:name="CheckBox1" w:shapeid="_x0000_i1037"/>
              </w:object>
            </w:r>
            <w:r w:rsidR="001E4FF7" w:rsidRPr="00246FED">
              <w:rPr>
                <w:rFonts w:ascii="Arial" w:hAnsi="Arial" w:cs="Arial"/>
                <w:i/>
                <w:lang w:val="mn-MN"/>
              </w:rPr>
              <w:t xml:space="preserve"> </w:t>
            </w:r>
            <w:r w:rsidRPr="00246FED">
              <w:rPr>
                <w:rFonts w:ascii="Arial" w:hAnsi="Arial" w:cs="Arial"/>
                <w:i/>
                <w:lang w:val="mn-MN"/>
              </w:rPr>
              <w:object w:dxaOrig="1440" w:dyaOrig="1440" w14:anchorId="61F10A1F">
                <v:shape id="_x0000_i1039" type="#_x0000_t75" style="width:70.5pt;height:21.75pt" o:ole="">
                  <v:imagedata r:id="rId13" o:title=""/>
                </v:shape>
                <w:control r:id="rId14" w:name="CheckBox2" w:shapeid="_x0000_i1039"/>
              </w:object>
            </w:r>
          </w:p>
        </w:tc>
        <w:tc>
          <w:tcPr>
            <w:tcW w:w="999" w:type="pct"/>
            <w:gridSpan w:val="2"/>
            <w:vMerge/>
            <w:shd w:val="clear" w:color="auto" w:fill="FFFFFF" w:themeFill="background1"/>
          </w:tcPr>
          <w:p w14:paraId="3C0AF085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0F5261B6" w14:textId="77777777" w:rsidTr="002A4FBA">
        <w:trPr>
          <w:trHeight w:val="449"/>
          <w:jc w:val="center"/>
        </w:trPr>
        <w:tc>
          <w:tcPr>
            <w:tcW w:w="1314" w:type="pct"/>
            <w:gridSpan w:val="6"/>
            <w:tcBorders>
              <w:bottom w:val="single" w:sz="4" w:space="0" w:color="auto"/>
            </w:tcBorders>
            <w:vAlign w:val="center"/>
          </w:tcPr>
          <w:p w14:paraId="1D6611B4" w14:textId="77777777" w:rsidR="001E4FF7" w:rsidRPr="00246FED" w:rsidRDefault="009C27AF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ID Number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2687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1E541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84D7A9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144C739B" w14:textId="77777777" w:rsidTr="00797B98">
        <w:trPr>
          <w:trHeight w:val="680"/>
          <w:jc w:val="center"/>
        </w:trPr>
        <w:tc>
          <w:tcPr>
            <w:tcW w:w="1314" w:type="pct"/>
            <w:gridSpan w:val="6"/>
            <w:tcBorders>
              <w:bottom w:val="single" w:sz="4" w:space="0" w:color="auto"/>
            </w:tcBorders>
            <w:vAlign w:val="center"/>
          </w:tcPr>
          <w:p w14:paraId="667B4B92" w14:textId="77777777" w:rsidR="001E4FF7" w:rsidRPr="00246FED" w:rsidRDefault="009C27AF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Address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686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12AE" w14:textId="77777777" w:rsidR="001E4FF7" w:rsidRPr="00246FED" w:rsidRDefault="001E4FF7" w:rsidP="00B92A5B">
            <w:pPr>
              <w:rPr>
                <w:rFonts w:ascii="Arial" w:hAnsi="Arial" w:cs="Arial"/>
                <w:i/>
              </w:rPr>
            </w:pPr>
          </w:p>
        </w:tc>
      </w:tr>
      <w:tr w:rsidR="001E4FF7" w:rsidRPr="00246FED" w14:paraId="050F7217" w14:textId="77777777" w:rsidTr="002A4FBA">
        <w:trPr>
          <w:trHeight w:val="557"/>
          <w:jc w:val="center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vAlign w:val="center"/>
          </w:tcPr>
          <w:p w14:paraId="53FBC558" w14:textId="77777777" w:rsidR="001E4FF7" w:rsidRPr="00246FED" w:rsidRDefault="009C27AF" w:rsidP="00B92A5B">
            <w:pPr>
              <w:tabs>
                <w:tab w:val="left" w:pos="709"/>
                <w:tab w:val="left" w:pos="3489"/>
              </w:tabs>
              <w:jc w:val="center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Telephone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1420" w:type="pct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E981B" w14:textId="77777777" w:rsidR="001E4FF7" w:rsidRPr="00246FED" w:rsidRDefault="001E4FF7" w:rsidP="009C2A56">
            <w:pPr>
              <w:rPr>
                <w:rFonts w:ascii="Arial" w:hAnsi="Arial" w:cs="Arial"/>
                <w:i/>
              </w:rPr>
            </w:pPr>
          </w:p>
        </w:tc>
        <w:tc>
          <w:tcPr>
            <w:tcW w:w="772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CAE4D87" w14:textId="77777777" w:rsidR="001E4FF7" w:rsidRPr="00246FED" w:rsidRDefault="009C27AF" w:rsidP="00B92A5B">
            <w:pPr>
              <w:tabs>
                <w:tab w:val="left" w:pos="709"/>
                <w:tab w:val="left" w:pos="3489"/>
              </w:tabs>
              <w:jc w:val="center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Email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23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1087C" w14:textId="77777777" w:rsidR="001E4FF7" w:rsidRPr="00246FED" w:rsidRDefault="001E4FF7" w:rsidP="00B92A5B">
            <w:pPr>
              <w:rPr>
                <w:rFonts w:ascii="Arial" w:hAnsi="Arial" w:cs="Arial"/>
                <w:i/>
              </w:rPr>
            </w:pPr>
          </w:p>
        </w:tc>
      </w:tr>
      <w:tr w:rsidR="001E4FF7" w:rsidRPr="00246FED" w14:paraId="423A826A" w14:textId="77777777" w:rsidTr="00B92A5B">
        <w:trPr>
          <w:trHeight w:val="404"/>
          <w:jc w:val="center"/>
        </w:trPr>
        <w:tc>
          <w:tcPr>
            <w:tcW w:w="5000" w:type="pct"/>
            <w:gridSpan w:val="19"/>
            <w:tcBorders>
              <w:bottom w:val="nil"/>
            </w:tcBorders>
            <w:vAlign w:val="center"/>
          </w:tcPr>
          <w:p w14:paraId="3C988531" w14:textId="77777777" w:rsidR="001E4FF7" w:rsidRPr="00246FED" w:rsidRDefault="009C27AF" w:rsidP="00345200">
            <w:pPr>
              <w:ind w:left="66"/>
              <w:rPr>
                <w:rFonts w:ascii="Arial" w:hAnsi="Arial" w:cs="Arial"/>
                <w:i/>
              </w:rPr>
            </w:pPr>
            <w:r w:rsidRPr="00246FED">
              <w:rPr>
                <w:rFonts w:ascii="Arial" w:hAnsi="Arial" w:cs="Arial"/>
                <w:i/>
              </w:rPr>
              <w:t xml:space="preserve">Title of </w:t>
            </w:r>
            <w:r w:rsidR="00345200" w:rsidRPr="00246FED">
              <w:rPr>
                <w:rFonts w:ascii="Arial" w:hAnsi="Arial" w:cs="Arial"/>
                <w:i/>
              </w:rPr>
              <w:t xml:space="preserve">Bachelor degree’s </w:t>
            </w:r>
            <w:r w:rsidR="00470061" w:rsidRPr="00246FED">
              <w:rPr>
                <w:rFonts w:ascii="Arial" w:hAnsi="Arial" w:cs="Arial"/>
                <w:i/>
              </w:rPr>
              <w:t>Thesi</w:t>
            </w:r>
            <w:r w:rsidRPr="00246FED">
              <w:rPr>
                <w:rFonts w:ascii="Arial" w:hAnsi="Arial" w:cs="Arial"/>
                <w:i/>
              </w:rPr>
              <w:t>s</w:t>
            </w:r>
            <w:r w:rsidR="00B33698" w:rsidRPr="00246FED">
              <w:rPr>
                <w:rFonts w:ascii="Arial" w:hAnsi="Arial" w:cs="Arial"/>
                <w:i/>
              </w:rPr>
              <w:t xml:space="preserve"> /Applying for Master Degree/</w:t>
            </w:r>
          </w:p>
        </w:tc>
      </w:tr>
      <w:tr w:rsidR="001E4FF7" w:rsidRPr="00246FED" w14:paraId="69C0F5F7" w14:textId="77777777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9FFA3" w14:textId="77777777" w:rsidR="001E4FF7" w:rsidRPr="00246FED" w:rsidRDefault="001E4FF7" w:rsidP="00B92A5B">
            <w:pPr>
              <w:ind w:left="426"/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2F466C7C" w14:textId="77777777" w:rsidTr="00B92A5B">
        <w:trPr>
          <w:trHeight w:val="448"/>
          <w:jc w:val="center"/>
        </w:trPr>
        <w:tc>
          <w:tcPr>
            <w:tcW w:w="5000" w:type="pct"/>
            <w:gridSpan w:val="19"/>
            <w:tcBorders>
              <w:bottom w:val="nil"/>
            </w:tcBorders>
            <w:vAlign w:val="center"/>
          </w:tcPr>
          <w:p w14:paraId="2AA8F832" w14:textId="77777777" w:rsidR="001E4FF7" w:rsidRPr="00246FED" w:rsidRDefault="00B33698" w:rsidP="00345200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 xml:space="preserve">Title of </w:t>
            </w:r>
            <w:r w:rsidR="00345200" w:rsidRPr="00246FED">
              <w:rPr>
                <w:rFonts w:ascii="Arial" w:hAnsi="Arial" w:cs="Arial"/>
                <w:i/>
              </w:rPr>
              <w:t xml:space="preserve">Master degree’s </w:t>
            </w:r>
            <w:r w:rsidR="00470061" w:rsidRPr="00246FED">
              <w:rPr>
                <w:rFonts w:ascii="Arial" w:hAnsi="Arial" w:cs="Arial"/>
                <w:i/>
              </w:rPr>
              <w:t>Thesi</w:t>
            </w:r>
            <w:r w:rsidRPr="00246FED">
              <w:rPr>
                <w:rFonts w:ascii="Arial" w:hAnsi="Arial" w:cs="Arial"/>
                <w:i/>
              </w:rPr>
              <w:t xml:space="preserve">s 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/</w:t>
            </w:r>
            <w:r w:rsidRPr="00246FED">
              <w:rPr>
                <w:rFonts w:ascii="Arial" w:hAnsi="Arial" w:cs="Arial"/>
                <w:i/>
              </w:rPr>
              <w:t xml:space="preserve"> Applying for PhD Degree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/:</w:t>
            </w:r>
          </w:p>
        </w:tc>
      </w:tr>
      <w:tr w:rsidR="001E4FF7" w:rsidRPr="00246FED" w14:paraId="4BA4C9CC" w14:textId="77777777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C8E1D" w14:textId="77777777" w:rsidR="001E4FF7" w:rsidRPr="00246FED" w:rsidRDefault="001E4FF7" w:rsidP="00B92A5B">
            <w:pPr>
              <w:ind w:left="426"/>
              <w:rPr>
                <w:rFonts w:ascii="Arial" w:hAnsi="Arial" w:cs="Arial"/>
                <w:i/>
              </w:rPr>
            </w:pPr>
          </w:p>
        </w:tc>
      </w:tr>
      <w:tr w:rsidR="001E4FF7" w:rsidRPr="00246FED" w14:paraId="70FE9C2B" w14:textId="77777777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bottom w:val="nil"/>
            </w:tcBorders>
            <w:vAlign w:val="center"/>
          </w:tcPr>
          <w:p w14:paraId="0BDE7A18" w14:textId="77777777" w:rsidR="001E4FF7" w:rsidRPr="00246FED" w:rsidRDefault="009849CB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Style w:val="5yl5"/>
                <w:rFonts w:ascii="Arial" w:hAnsi="Arial" w:cs="Arial"/>
                <w:i/>
              </w:rPr>
              <w:t>In which category of joint surveys nominated for main directions of the project your survey belongs to</w:t>
            </w:r>
          </w:p>
        </w:tc>
      </w:tr>
      <w:tr w:rsidR="001E4FF7" w:rsidRPr="00246FED" w14:paraId="7C06CCE9" w14:textId="77777777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A1953" w14:textId="77777777" w:rsidR="00470061" w:rsidRPr="00246FED" w:rsidRDefault="00470061" w:rsidP="00B92A5B">
            <w:pPr>
              <w:ind w:left="426"/>
              <w:rPr>
                <w:rFonts w:ascii="Arial" w:hAnsi="Arial" w:cs="Arial"/>
                <w:i/>
              </w:rPr>
            </w:pPr>
          </w:p>
          <w:p w14:paraId="686A8128" w14:textId="77777777" w:rsidR="00470061" w:rsidRPr="00246FED" w:rsidRDefault="00470061" w:rsidP="00B92A5B">
            <w:pPr>
              <w:ind w:left="426"/>
              <w:rPr>
                <w:rFonts w:ascii="Arial" w:hAnsi="Arial" w:cs="Arial"/>
                <w:i/>
              </w:rPr>
            </w:pPr>
          </w:p>
          <w:p w14:paraId="58E9CD0C" w14:textId="77777777" w:rsidR="00470061" w:rsidRPr="00246FED" w:rsidRDefault="00470061" w:rsidP="00B92A5B">
            <w:pPr>
              <w:ind w:left="426"/>
              <w:rPr>
                <w:rFonts w:ascii="Arial" w:hAnsi="Arial" w:cs="Arial"/>
                <w:i/>
              </w:rPr>
            </w:pPr>
          </w:p>
          <w:p w14:paraId="1C6C2652" w14:textId="77777777" w:rsidR="00470061" w:rsidRPr="00246FED" w:rsidRDefault="00470061" w:rsidP="00B92A5B">
            <w:pPr>
              <w:ind w:left="426"/>
              <w:rPr>
                <w:rFonts w:ascii="Arial" w:hAnsi="Arial" w:cs="Arial"/>
                <w:i/>
              </w:rPr>
            </w:pPr>
          </w:p>
        </w:tc>
      </w:tr>
      <w:tr w:rsidR="001E4FF7" w:rsidRPr="00246FED" w14:paraId="12B73864" w14:textId="77777777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2BEFFE88" w14:textId="77777777" w:rsidR="00B33698" w:rsidRPr="00246FED" w:rsidRDefault="00B33698" w:rsidP="00B33698">
            <w:pPr>
              <w:rPr>
                <w:rFonts w:ascii="Arial" w:eastAsia="Times New Roman" w:hAnsi="Arial" w:cs="Arial"/>
                <w:bCs/>
                <w:i/>
              </w:rPr>
            </w:pPr>
            <w:r w:rsidRPr="00246FED">
              <w:rPr>
                <w:rFonts w:ascii="Arial" w:eastAsia="Times New Roman" w:hAnsi="Arial" w:cs="Arial"/>
                <w:bCs/>
                <w:i/>
              </w:rPr>
              <w:t>ACADEMIC QUALIFICATIONS</w:t>
            </w:r>
          </w:p>
          <w:p w14:paraId="310472DC" w14:textId="77777777" w:rsidR="001E4FF7" w:rsidRPr="00246FED" w:rsidRDefault="001E4FF7" w:rsidP="00B92A5B">
            <w:pPr>
              <w:tabs>
                <w:tab w:val="left" w:pos="2410"/>
              </w:tabs>
              <w:ind w:left="66"/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5927DBDC" w14:textId="77777777" w:rsidTr="00797B98">
        <w:tblPrEx>
          <w:jc w:val="left"/>
        </w:tblPrEx>
        <w:trPr>
          <w:trHeight w:val="504"/>
        </w:trPr>
        <w:tc>
          <w:tcPr>
            <w:tcW w:w="102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9FB1F56" w14:textId="77777777" w:rsidR="001E4FF7" w:rsidRPr="00246FED" w:rsidRDefault="00B33698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246FED">
              <w:rPr>
                <w:rFonts w:ascii="Arial" w:eastAsia="Times New Roman" w:hAnsi="Arial" w:cs="Arial"/>
                <w:bCs/>
                <w:i/>
              </w:rPr>
              <w:t>Schools/Institutions Attended</w:t>
            </w:r>
          </w:p>
        </w:tc>
        <w:tc>
          <w:tcPr>
            <w:tcW w:w="1176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1EDD2E6" w14:textId="77777777" w:rsidR="001E4FF7" w:rsidRPr="00246FED" w:rsidRDefault="00B33698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246FED">
              <w:rPr>
                <w:rFonts w:ascii="Arial" w:hAnsi="Arial" w:cs="Arial"/>
                <w:i/>
                <w:sz w:val="20"/>
              </w:rPr>
              <w:t>Major</w:t>
            </w:r>
          </w:p>
        </w:tc>
        <w:tc>
          <w:tcPr>
            <w:tcW w:w="904" w:type="pct"/>
            <w:gridSpan w:val="5"/>
            <w:tcBorders>
              <w:top w:val="single" w:sz="4" w:space="0" w:color="auto"/>
            </w:tcBorders>
            <w:vAlign w:val="center"/>
          </w:tcPr>
          <w:p w14:paraId="2BC0A549" w14:textId="77777777" w:rsidR="001E4FF7" w:rsidRPr="00246FED" w:rsidRDefault="00B33698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246FED">
              <w:rPr>
                <w:rFonts w:ascii="Arial" w:hAnsi="Arial" w:cs="Arial"/>
                <w:i/>
                <w:sz w:val="20"/>
              </w:rPr>
              <w:t>Date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1891B24C" w14:textId="77777777" w:rsidR="001E4FF7" w:rsidRPr="00246FED" w:rsidRDefault="009849CB" w:rsidP="00B33698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246FED">
              <w:rPr>
                <w:rFonts w:ascii="Arial" w:eastAsia="Times New Roman" w:hAnsi="Arial" w:cs="Arial"/>
                <w:bCs/>
                <w:i/>
              </w:rPr>
              <w:t>Degree</w:t>
            </w:r>
            <w:r w:rsidR="00B33698" w:rsidRPr="00246FED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871B9BE" w14:textId="77777777" w:rsidR="001E4FF7" w:rsidRPr="00246FED" w:rsidRDefault="00B33698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246FED">
              <w:rPr>
                <w:rFonts w:ascii="Arial" w:hAnsi="Arial" w:cs="Arial"/>
                <w:i/>
                <w:sz w:val="20"/>
              </w:rPr>
              <w:t>Certificate number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  <w:vAlign w:val="center"/>
          </w:tcPr>
          <w:p w14:paraId="2DEF8757" w14:textId="77777777" w:rsidR="001E4FF7" w:rsidRPr="00246FED" w:rsidRDefault="00B33698" w:rsidP="003B18FE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246FED">
              <w:rPr>
                <w:rFonts w:ascii="Arial" w:hAnsi="Arial" w:cs="Arial"/>
                <w:i/>
                <w:sz w:val="20"/>
              </w:rPr>
              <w:t>G</w:t>
            </w:r>
            <w:r w:rsidR="003B18FE" w:rsidRPr="00246FED">
              <w:rPr>
                <w:rFonts w:ascii="Arial" w:hAnsi="Arial" w:cs="Arial"/>
                <w:i/>
                <w:sz w:val="20"/>
              </w:rPr>
              <w:t>PA</w:t>
            </w:r>
          </w:p>
        </w:tc>
      </w:tr>
      <w:tr w:rsidR="001E4FF7" w:rsidRPr="00246FED" w14:paraId="4E479C76" w14:textId="77777777" w:rsidTr="00797B98">
        <w:tblPrEx>
          <w:jc w:val="left"/>
        </w:tblPrEx>
        <w:trPr>
          <w:trHeight w:val="270"/>
        </w:trPr>
        <w:tc>
          <w:tcPr>
            <w:tcW w:w="1024" w:type="pct"/>
            <w:gridSpan w:val="3"/>
            <w:vMerge/>
          </w:tcPr>
          <w:p w14:paraId="692A7D28" w14:textId="77777777" w:rsidR="001E4FF7" w:rsidRPr="00246FED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176" w:type="pct"/>
            <w:gridSpan w:val="6"/>
            <w:vMerge/>
          </w:tcPr>
          <w:p w14:paraId="1E105980" w14:textId="77777777" w:rsidR="001E4FF7" w:rsidRPr="00246FED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7446418A" w14:textId="77777777" w:rsidR="001E4FF7" w:rsidRPr="00246FED" w:rsidRDefault="00B33698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246FED">
              <w:rPr>
                <w:rFonts w:ascii="Arial" w:hAnsi="Arial" w:cs="Arial"/>
                <w:i/>
                <w:sz w:val="20"/>
              </w:rPr>
              <w:t>From</w:t>
            </w:r>
          </w:p>
        </w:tc>
        <w:tc>
          <w:tcPr>
            <w:tcW w:w="477" w:type="pct"/>
            <w:gridSpan w:val="3"/>
            <w:vAlign w:val="center"/>
          </w:tcPr>
          <w:p w14:paraId="464D3442" w14:textId="77777777" w:rsidR="001E4FF7" w:rsidRPr="00246FED" w:rsidRDefault="00B33698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246FED">
              <w:rPr>
                <w:rFonts w:ascii="Arial" w:hAnsi="Arial" w:cs="Arial"/>
                <w:i/>
                <w:sz w:val="20"/>
              </w:rPr>
              <w:t>To</w:t>
            </w:r>
          </w:p>
        </w:tc>
        <w:tc>
          <w:tcPr>
            <w:tcW w:w="608" w:type="pct"/>
            <w:vMerge/>
          </w:tcPr>
          <w:p w14:paraId="1ADA9BD3" w14:textId="77777777" w:rsidR="001E4FF7" w:rsidRPr="00246FED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54" w:type="pct"/>
            <w:gridSpan w:val="3"/>
            <w:vMerge/>
          </w:tcPr>
          <w:p w14:paraId="4F98AAF1" w14:textId="77777777" w:rsidR="001E4FF7" w:rsidRPr="00246FED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34" w:type="pct"/>
            <w:vMerge/>
          </w:tcPr>
          <w:p w14:paraId="2EE2CFB8" w14:textId="77777777" w:rsidR="001E4FF7" w:rsidRPr="00246FED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2354AA12" w14:textId="77777777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14:paraId="2C4A33CF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14:paraId="35B256FB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14:paraId="15BF994D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14:paraId="7268E8B3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3DB4110A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14:paraId="3FFE89C5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22F81BF1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3C3AE005" w14:textId="77777777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14:paraId="020D2CE4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14:paraId="4E7FCAB8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14:paraId="1790CEEA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14:paraId="295E97DD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2CF4BD3F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14:paraId="440CEA0F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E7C28ED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7CDCF654" w14:textId="77777777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14:paraId="39B0E414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14:paraId="522A98F3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14:paraId="473A7945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14:paraId="294B217D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42506E95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14:paraId="22AF307C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5E3BD2B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13B5D259" w14:textId="77777777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14:paraId="43E3014E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14:paraId="76B5F2DC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14:paraId="3D32E6D8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14:paraId="64CECF4C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CF386D9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14:paraId="558936C8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C076B8E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7292B906" w14:textId="77777777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415356CE" w14:textId="77777777" w:rsidR="00B33698" w:rsidRPr="00246FED" w:rsidRDefault="00B33698" w:rsidP="00B33698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46F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OTHER QUALIFICATIONS / COURSES ATTENDED / AWARDS ATTAINED</w:t>
            </w:r>
          </w:p>
          <w:p w14:paraId="3535F8B3" w14:textId="77777777" w:rsidR="001E4FF7" w:rsidRPr="00246FED" w:rsidRDefault="001E4FF7" w:rsidP="00B92A5B">
            <w:pPr>
              <w:tabs>
                <w:tab w:val="left" w:pos="2410"/>
              </w:tabs>
              <w:ind w:left="66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1E4FF7" w:rsidRPr="00246FED" w14:paraId="13150608" w14:textId="77777777" w:rsidTr="00B92A5B">
        <w:tblPrEx>
          <w:jc w:val="left"/>
        </w:tblPrEx>
        <w:trPr>
          <w:trHeight w:val="680"/>
        </w:trPr>
        <w:tc>
          <w:tcPr>
            <w:tcW w:w="1009" w:type="pct"/>
            <w:gridSpan w:val="2"/>
            <w:tcBorders>
              <w:top w:val="single" w:sz="4" w:space="0" w:color="auto"/>
            </w:tcBorders>
            <w:vAlign w:val="center"/>
          </w:tcPr>
          <w:p w14:paraId="01D11EC2" w14:textId="77777777" w:rsidR="001E4FF7" w:rsidRPr="00246FED" w:rsidRDefault="00B33698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246F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chools/Institutions Attended</w:t>
            </w:r>
          </w:p>
        </w:tc>
        <w:tc>
          <w:tcPr>
            <w:tcW w:w="995" w:type="pct"/>
            <w:gridSpan w:val="6"/>
            <w:tcBorders>
              <w:top w:val="single" w:sz="4" w:space="0" w:color="auto"/>
            </w:tcBorders>
            <w:vAlign w:val="center"/>
          </w:tcPr>
          <w:p w14:paraId="4E95AA74" w14:textId="77777777" w:rsidR="001E4FF7" w:rsidRPr="00246FED" w:rsidRDefault="0013277C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FED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</w:tcBorders>
            <w:vAlign w:val="center"/>
          </w:tcPr>
          <w:p w14:paraId="5EB903E6" w14:textId="77777777" w:rsidR="001E4FF7" w:rsidRPr="00246FED" w:rsidRDefault="0013277C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FED">
              <w:rPr>
                <w:rFonts w:ascii="Arial" w:hAnsi="Arial" w:cs="Arial"/>
                <w:i/>
                <w:sz w:val="20"/>
                <w:szCs w:val="20"/>
              </w:rPr>
              <w:t>Duration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</w:tcBorders>
            <w:vAlign w:val="center"/>
          </w:tcPr>
          <w:p w14:paraId="7AD784A3" w14:textId="77777777" w:rsidR="001E4FF7" w:rsidRPr="00246FED" w:rsidRDefault="0097091E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FED">
              <w:rPr>
                <w:rFonts w:ascii="Arial" w:hAnsi="Arial" w:cs="Arial"/>
                <w:i/>
                <w:sz w:val="20"/>
                <w:szCs w:val="20"/>
              </w:rPr>
              <w:t>Field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</w:tcBorders>
            <w:vAlign w:val="center"/>
          </w:tcPr>
          <w:p w14:paraId="39086B9C" w14:textId="77777777" w:rsidR="001E4FF7" w:rsidRPr="00246FED" w:rsidRDefault="0013277C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246FED">
              <w:rPr>
                <w:rFonts w:ascii="Arial" w:hAnsi="Arial" w:cs="Arial"/>
                <w:i/>
                <w:sz w:val="20"/>
                <w:szCs w:val="20"/>
              </w:rPr>
              <w:t>Certificate number</w:t>
            </w:r>
          </w:p>
        </w:tc>
      </w:tr>
      <w:tr w:rsidR="001E4FF7" w:rsidRPr="00246FED" w14:paraId="5198E4E2" w14:textId="77777777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14:paraId="289529E3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5" w:type="pct"/>
            <w:gridSpan w:val="6"/>
            <w:shd w:val="clear" w:color="auto" w:fill="FFFFFF" w:themeFill="background1"/>
            <w:vAlign w:val="center"/>
          </w:tcPr>
          <w:p w14:paraId="7D74C027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8" w:type="pct"/>
            <w:gridSpan w:val="5"/>
            <w:shd w:val="clear" w:color="auto" w:fill="FFFFFF" w:themeFill="background1"/>
            <w:vAlign w:val="center"/>
          </w:tcPr>
          <w:p w14:paraId="02FC9E72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4"/>
            <w:shd w:val="clear" w:color="auto" w:fill="FFFFFF" w:themeFill="background1"/>
            <w:vAlign w:val="center"/>
          </w:tcPr>
          <w:p w14:paraId="30571BB6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14:paraId="18CED39D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541BAD" w:rsidRPr="00246FED" w14:paraId="7F922F27" w14:textId="77777777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14:paraId="71918A70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5" w:type="pct"/>
            <w:gridSpan w:val="6"/>
            <w:shd w:val="clear" w:color="auto" w:fill="FFFFFF" w:themeFill="background1"/>
            <w:vAlign w:val="center"/>
          </w:tcPr>
          <w:p w14:paraId="7778F0CE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8" w:type="pct"/>
            <w:gridSpan w:val="5"/>
            <w:shd w:val="clear" w:color="auto" w:fill="FFFFFF" w:themeFill="background1"/>
            <w:vAlign w:val="center"/>
          </w:tcPr>
          <w:p w14:paraId="75BB146E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4"/>
            <w:shd w:val="clear" w:color="auto" w:fill="FFFFFF" w:themeFill="background1"/>
            <w:vAlign w:val="center"/>
          </w:tcPr>
          <w:p w14:paraId="250BBB12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14:paraId="4E1465CC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541BAD" w:rsidRPr="00246FED" w14:paraId="622F88E0" w14:textId="77777777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14:paraId="2627E886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5" w:type="pct"/>
            <w:gridSpan w:val="6"/>
            <w:shd w:val="clear" w:color="auto" w:fill="FFFFFF" w:themeFill="background1"/>
            <w:vAlign w:val="center"/>
          </w:tcPr>
          <w:p w14:paraId="6410322C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8" w:type="pct"/>
            <w:gridSpan w:val="5"/>
            <w:shd w:val="clear" w:color="auto" w:fill="FFFFFF" w:themeFill="background1"/>
            <w:vAlign w:val="center"/>
          </w:tcPr>
          <w:p w14:paraId="5C61A57D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4"/>
            <w:shd w:val="clear" w:color="auto" w:fill="FFFFFF" w:themeFill="background1"/>
            <w:vAlign w:val="center"/>
          </w:tcPr>
          <w:p w14:paraId="29168EA5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14:paraId="616B0870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1E4FF7" w:rsidRPr="00246FED" w14:paraId="5B5FBC08" w14:textId="77777777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2F18F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5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9E247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A83C7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E35CC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2980B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1E4FF7" w:rsidRPr="00246FED" w14:paraId="2CBE8E23" w14:textId="77777777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02BD572D" w14:textId="77777777" w:rsidR="00B33698" w:rsidRPr="00246FED" w:rsidRDefault="00B33698" w:rsidP="00B33698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46F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EMPLOYMENT HISTORY</w:t>
            </w:r>
          </w:p>
          <w:p w14:paraId="34C60BC7" w14:textId="77777777" w:rsidR="001E4FF7" w:rsidRPr="00246FED" w:rsidRDefault="001E4FF7" w:rsidP="00B33698">
            <w:pPr>
              <w:tabs>
                <w:tab w:val="left" w:pos="241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E4FF7" w:rsidRPr="00246FED" w14:paraId="42F47CF8" w14:textId="77777777" w:rsidTr="00797B98">
        <w:tblPrEx>
          <w:jc w:val="left"/>
        </w:tblPrEx>
        <w:trPr>
          <w:trHeight w:val="216"/>
        </w:trPr>
        <w:tc>
          <w:tcPr>
            <w:tcW w:w="1255" w:type="pct"/>
            <w:gridSpan w:val="5"/>
            <w:tcBorders>
              <w:top w:val="single" w:sz="4" w:space="0" w:color="auto"/>
            </w:tcBorders>
            <w:vAlign w:val="center"/>
          </w:tcPr>
          <w:p w14:paraId="255FB214" w14:textId="77777777" w:rsidR="001E4FF7" w:rsidRPr="00246FED" w:rsidRDefault="0013277C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FED">
              <w:rPr>
                <w:rFonts w:ascii="Arial" w:hAnsi="Arial" w:cs="Arial"/>
                <w:i/>
                <w:sz w:val="20"/>
                <w:szCs w:val="20"/>
              </w:rPr>
              <w:t>Organization and Department</w:t>
            </w:r>
          </w:p>
        </w:tc>
        <w:tc>
          <w:tcPr>
            <w:tcW w:w="1248" w:type="pct"/>
            <w:gridSpan w:val="5"/>
            <w:tcBorders>
              <w:top w:val="single" w:sz="4" w:space="0" w:color="auto"/>
            </w:tcBorders>
            <w:vAlign w:val="center"/>
          </w:tcPr>
          <w:p w14:paraId="633F692D" w14:textId="77777777" w:rsidR="001E4FF7" w:rsidRPr="00246FED" w:rsidRDefault="0013277C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246F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osition Held</w:t>
            </w:r>
          </w:p>
        </w:tc>
        <w:tc>
          <w:tcPr>
            <w:tcW w:w="1247" w:type="pct"/>
            <w:gridSpan w:val="6"/>
            <w:tcBorders>
              <w:top w:val="single" w:sz="4" w:space="0" w:color="auto"/>
            </w:tcBorders>
            <w:vAlign w:val="center"/>
          </w:tcPr>
          <w:p w14:paraId="12B2E13B" w14:textId="77777777" w:rsidR="001E4FF7" w:rsidRPr="00246FED" w:rsidRDefault="0013277C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FED">
              <w:rPr>
                <w:rFonts w:ascii="Arial" w:hAnsi="Arial" w:cs="Arial"/>
                <w:i/>
                <w:sz w:val="20"/>
                <w:szCs w:val="20"/>
              </w:rPr>
              <w:t>Duration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14:paraId="73774DE7" w14:textId="77777777" w:rsidR="001E4FF7" w:rsidRPr="00246FED" w:rsidRDefault="004740BF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FED">
              <w:rPr>
                <w:rFonts w:ascii="Arial" w:hAnsi="Arial" w:cs="Arial"/>
                <w:i/>
                <w:sz w:val="20"/>
                <w:szCs w:val="20"/>
              </w:rPr>
              <w:t>Reference</w:t>
            </w:r>
          </w:p>
        </w:tc>
      </w:tr>
      <w:tr w:rsidR="001E4FF7" w:rsidRPr="00246FED" w14:paraId="68B12498" w14:textId="77777777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14:paraId="386B1F38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14:paraId="00997B1E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14:paraId="1B14E439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0B842CA3" w14:textId="77777777" w:rsidR="001E4FF7" w:rsidRPr="00246FED" w:rsidRDefault="001E4FF7" w:rsidP="009C2A56">
            <w:pPr>
              <w:tabs>
                <w:tab w:val="left" w:pos="2410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1E4FF7" w:rsidRPr="00246FED" w14:paraId="3CBEBF2E" w14:textId="77777777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14:paraId="6ED5C654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14:paraId="1A266447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14:paraId="4DE1B0AA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66433E6D" w14:textId="77777777" w:rsidR="001E4FF7" w:rsidRPr="00246FED" w:rsidRDefault="001E4FF7" w:rsidP="009C2A56">
            <w:pPr>
              <w:tabs>
                <w:tab w:val="left" w:pos="2410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541BAD" w:rsidRPr="00246FED" w14:paraId="1B7C9193" w14:textId="77777777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14:paraId="7CB90A8B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14:paraId="61D67799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14:paraId="7BB70138" w14:textId="77777777" w:rsidR="00541BAD" w:rsidRPr="00246FED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36B6BCFA" w14:textId="77777777" w:rsidR="00541BAD" w:rsidRPr="00246FED" w:rsidRDefault="00541BAD" w:rsidP="009C2A56">
            <w:pPr>
              <w:tabs>
                <w:tab w:val="left" w:pos="2410"/>
              </w:tabs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1E4FF7" w:rsidRPr="00246FED" w14:paraId="5B846B4F" w14:textId="77777777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14:paraId="14E96436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14:paraId="58B61ABF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14:paraId="5D2CF4E4" w14:textId="77777777" w:rsidR="001E4FF7" w:rsidRPr="00246FED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14:paraId="20BBB110" w14:textId="77777777" w:rsidR="001E4FF7" w:rsidRPr="00246FED" w:rsidRDefault="001E4FF7" w:rsidP="009C2A56">
            <w:pPr>
              <w:tabs>
                <w:tab w:val="left" w:pos="2410"/>
              </w:tabs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0FF135A7" w14:textId="77777777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vAlign w:val="center"/>
          </w:tcPr>
          <w:p w14:paraId="02158DE5" w14:textId="77777777" w:rsidR="001E4FF7" w:rsidRPr="00246FED" w:rsidRDefault="009318CE" w:rsidP="00682CCE">
            <w:pPr>
              <w:tabs>
                <w:tab w:val="left" w:pos="2410"/>
              </w:tabs>
              <w:rPr>
                <w:rFonts w:ascii="Arial" w:hAnsi="Arial" w:cs="Arial"/>
                <w:i/>
              </w:rPr>
            </w:pPr>
            <w:r w:rsidRPr="00246FED">
              <w:rPr>
                <w:rFonts w:ascii="Arial" w:hAnsi="Arial" w:cs="Arial"/>
                <w:i/>
              </w:rPr>
              <w:t>Emergency contact person</w:t>
            </w:r>
          </w:p>
        </w:tc>
      </w:tr>
      <w:tr w:rsidR="001E4FF7" w:rsidRPr="00246FED" w14:paraId="188EFA8B" w14:textId="77777777" w:rsidTr="00797B98">
        <w:tblPrEx>
          <w:jc w:val="left"/>
        </w:tblPrEx>
        <w:trPr>
          <w:trHeight w:val="680"/>
        </w:trPr>
        <w:tc>
          <w:tcPr>
            <w:tcW w:w="1211" w:type="pct"/>
            <w:gridSpan w:val="4"/>
            <w:vAlign w:val="center"/>
          </w:tcPr>
          <w:p w14:paraId="33A408A2" w14:textId="77777777" w:rsidR="001E4FF7" w:rsidRPr="00246FED" w:rsidRDefault="009318CE" w:rsidP="00B92A5B">
            <w:pPr>
              <w:tabs>
                <w:tab w:val="left" w:pos="2410"/>
              </w:tabs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Surname/name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789" w:type="pct"/>
            <w:gridSpan w:val="15"/>
            <w:shd w:val="clear" w:color="auto" w:fill="FFFFFF" w:themeFill="background1"/>
            <w:vAlign w:val="center"/>
          </w:tcPr>
          <w:p w14:paraId="36EC0BD7" w14:textId="77777777" w:rsidR="001E4FF7" w:rsidRPr="00246FED" w:rsidRDefault="001E4FF7" w:rsidP="00B92A5B">
            <w:pPr>
              <w:tabs>
                <w:tab w:val="left" w:pos="2410"/>
              </w:tabs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0B89F3B4" w14:textId="77777777" w:rsidTr="00797B98">
        <w:tblPrEx>
          <w:jc w:val="left"/>
        </w:tblPrEx>
        <w:trPr>
          <w:trHeight w:val="680"/>
        </w:trPr>
        <w:tc>
          <w:tcPr>
            <w:tcW w:w="1211" w:type="pct"/>
            <w:gridSpan w:val="4"/>
            <w:tcBorders>
              <w:bottom w:val="single" w:sz="4" w:space="0" w:color="auto"/>
            </w:tcBorders>
            <w:vAlign w:val="center"/>
          </w:tcPr>
          <w:p w14:paraId="402E6C41" w14:textId="77777777" w:rsidR="001E4FF7" w:rsidRPr="00246FED" w:rsidRDefault="0097091E" w:rsidP="00B92A5B">
            <w:pPr>
              <w:tabs>
                <w:tab w:val="left" w:pos="2410"/>
              </w:tabs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Relationship to applicant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789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BD793" w14:textId="77777777" w:rsidR="001E4FF7" w:rsidRPr="00246FED" w:rsidRDefault="001E4FF7" w:rsidP="00B92A5B">
            <w:pPr>
              <w:tabs>
                <w:tab w:val="left" w:pos="2410"/>
              </w:tabs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53F23711" w14:textId="77777777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6F6F0" w14:textId="77777777" w:rsidR="001E4FF7" w:rsidRPr="00246FED" w:rsidRDefault="009318CE" w:rsidP="00B92A5B">
            <w:pPr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Address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789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C3805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  <w:p w14:paraId="340DE1B2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  <w:p w14:paraId="13984741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</w:tc>
      </w:tr>
      <w:tr w:rsidR="001E4FF7" w:rsidRPr="00246FED" w14:paraId="349D031B" w14:textId="77777777" w:rsidTr="00B92A5B">
        <w:trPr>
          <w:trHeight w:val="680"/>
          <w:jc w:val="center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78B2" w14:textId="77777777" w:rsidR="001E4FF7" w:rsidRPr="00246FED" w:rsidRDefault="009318CE" w:rsidP="00B92A5B">
            <w:pPr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Telephone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DFF43" w14:textId="77777777" w:rsidR="001E4FF7" w:rsidRPr="00246FED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276" w14:textId="77777777" w:rsidR="001E4FF7" w:rsidRPr="00246FED" w:rsidRDefault="009318CE" w:rsidP="00B92A5B">
            <w:pPr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Email</w:t>
            </w:r>
            <w:r w:rsidR="001E4FF7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40C2" w14:textId="77777777" w:rsidR="001E4FF7" w:rsidRPr="00246FED" w:rsidRDefault="001E4FF7" w:rsidP="00B92A5B">
            <w:pPr>
              <w:rPr>
                <w:rFonts w:ascii="Arial" w:hAnsi="Arial" w:cs="Arial"/>
                <w:i/>
              </w:rPr>
            </w:pPr>
          </w:p>
        </w:tc>
      </w:tr>
      <w:tr w:rsidR="00797B98" w:rsidRPr="00246FED" w14:paraId="64AD11A9" w14:textId="77777777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83B" w14:textId="77777777" w:rsidR="00797B98" w:rsidRPr="00246FED" w:rsidRDefault="009318CE" w:rsidP="00B92A5B">
            <w:pPr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Date</w:t>
            </w:r>
            <w:r w:rsidR="00797B98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7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BA59B" w14:textId="77777777" w:rsidR="00797B98" w:rsidRPr="00246FED" w:rsidRDefault="00797B98" w:rsidP="00B92A5B">
            <w:pPr>
              <w:rPr>
                <w:rFonts w:ascii="Arial" w:hAnsi="Arial" w:cs="Arial"/>
                <w:i/>
              </w:rPr>
            </w:pPr>
          </w:p>
        </w:tc>
      </w:tr>
      <w:tr w:rsidR="00797B98" w:rsidRPr="00246FED" w14:paraId="26AE5735" w14:textId="77777777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EE1" w14:textId="77777777" w:rsidR="00797B98" w:rsidRPr="00246FED" w:rsidRDefault="0097091E" w:rsidP="00B92A5B">
            <w:pPr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Surname/Name</w:t>
            </w:r>
            <w:r w:rsidR="00797B98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7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3B974" w14:textId="77777777" w:rsidR="00797B98" w:rsidRPr="00246FED" w:rsidRDefault="00797B98" w:rsidP="00B92A5B">
            <w:pPr>
              <w:rPr>
                <w:rFonts w:ascii="Arial" w:hAnsi="Arial" w:cs="Arial"/>
                <w:i/>
              </w:rPr>
            </w:pPr>
          </w:p>
        </w:tc>
      </w:tr>
      <w:tr w:rsidR="00797B98" w:rsidRPr="00246FED" w14:paraId="542EC2C0" w14:textId="77777777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B59" w14:textId="77777777" w:rsidR="00797B98" w:rsidRPr="00246FED" w:rsidRDefault="009318CE" w:rsidP="00797B98">
            <w:pPr>
              <w:rPr>
                <w:rFonts w:ascii="Arial" w:hAnsi="Arial" w:cs="Arial"/>
                <w:i/>
                <w:lang w:val="mn-MN"/>
              </w:rPr>
            </w:pPr>
            <w:r w:rsidRPr="00246FED">
              <w:rPr>
                <w:rFonts w:ascii="Arial" w:hAnsi="Arial" w:cs="Arial"/>
                <w:i/>
              </w:rPr>
              <w:t>Signature</w:t>
            </w:r>
            <w:r w:rsidR="00797B98" w:rsidRPr="00246FED"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7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B4690" w14:textId="77777777" w:rsidR="00797B98" w:rsidRPr="00246FED" w:rsidRDefault="00797B98" w:rsidP="00B92A5B">
            <w:pPr>
              <w:rPr>
                <w:rFonts w:ascii="Arial" w:hAnsi="Arial" w:cs="Arial"/>
                <w:i/>
              </w:rPr>
            </w:pPr>
          </w:p>
        </w:tc>
      </w:tr>
    </w:tbl>
    <w:p w14:paraId="20F221B0" w14:textId="77777777" w:rsidR="001E4FF7" w:rsidRPr="00246FED" w:rsidRDefault="001E4FF7" w:rsidP="001E4FF7">
      <w:pPr>
        <w:tabs>
          <w:tab w:val="left" w:pos="2410"/>
        </w:tabs>
        <w:spacing w:after="0" w:line="240" w:lineRule="auto"/>
        <w:rPr>
          <w:rFonts w:ascii="Arial" w:hAnsi="Arial" w:cs="Arial"/>
          <w:i/>
          <w:lang w:val="mn-MN"/>
        </w:rPr>
      </w:pPr>
    </w:p>
    <w:p w14:paraId="04031091" w14:textId="77777777" w:rsidR="00F74223" w:rsidRPr="00246FED" w:rsidRDefault="00F74223" w:rsidP="00541BAD">
      <w:pPr>
        <w:spacing w:after="0" w:line="240" w:lineRule="auto"/>
        <w:rPr>
          <w:rFonts w:ascii="Arial" w:hAnsi="Arial" w:cs="Arial"/>
          <w:i/>
        </w:rPr>
      </w:pPr>
    </w:p>
    <w:sectPr w:rsidR="00F74223" w:rsidRPr="00246FED" w:rsidSect="00B92A5B">
      <w:headerReference w:type="default" r:id="rId15"/>
      <w:footerReference w:type="default" r:id="rId16"/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26D7" w14:textId="77777777" w:rsidR="00B92A5B" w:rsidRDefault="00B92A5B" w:rsidP="001E4FF7">
      <w:pPr>
        <w:spacing w:after="0" w:line="240" w:lineRule="auto"/>
      </w:pPr>
      <w:r>
        <w:separator/>
      </w:r>
    </w:p>
  </w:endnote>
  <w:endnote w:type="continuationSeparator" w:id="0">
    <w:p w14:paraId="311C07EC" w14:textId="77777777" w:rsidR="00B92A5B" w:rsidRDefault="00B92A5B" w:rsidP="001E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0068" w14:textId="77777777" w:rsidR="009849CB" w:rsidRPr="00246FED" w:rsidRDefault="009849CB" w:rsidP="009849CB">
    <w:pPr>
      <w:pStyle w:val="Footer"/>
      <w:jc w:val="right"/>
      <w:rPr>
        <w:sz w:val="16"/>
        <w:szCs w:val="16"/>
      </w:rPr>
    </w:pPr>
    <w:r w:rsidRPr="00246FED">
      <w:rPr>
        <w:rFonts w:ascii="Arial" w:hAnsi="Arial" w:cs="Arial"/>
        <w:sz w:val="16"/>
        <w:szCs w:val="16"/>
      </w:rPr>
      <w:t>"HIGHER ENGINEERING EDUCATION DEVELOPMENT PROJECT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16B0" w14:textId="77777777" w:rsidR="00B92A5B" w:rsidRDefault="00B92A5B" w:rsidP="001E4FF7">
      <w:pPr>
        <w:spacing w:after="0" w:line="240" w:lineRule="auto"/>
      </w:pPr>
      <w:r>
        <w:separator/>
      </w:r>
    </w:p>
  </w:footnote>
  <w:footnote w:type="continuationSeparator" w:id="0">
    <w:p w14:paraId="52A9E14B" w14:textId="77777777" w:rsidR="00B92A5B" w:rsidRDefault="00B92A5B" w:rsidP="001E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011E" w14:textId="77777777" w:rsidR="00E1371A" w:rsidRDefault="009849CB" w:rsidP="00E1371A">
    <w:pPr>
      <w:spacing w:after="0" w:line="240" w:lineRule="auto"/>
      <w:ind w:right="27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LICATION FORM FOR MASTERs AND PhD’s</w:t>
    </w:r>
  </w:p>
  <w:p w14:paraId="637D9837" w14:textId="77777777" w:rsidR="00E1371A" w:rsidRPr="00E1371A" w:rsidRDefault="00E1371A" w:rsidP="00E1371A">
    <w:pPr>
      <w:spacing w:after="0" w:line="240" w:lineRule="auto"/>
      <w:ind w:right="27"/>
      <w:jc w:val="center"/>
      <w:rPr>
        <w:rFonts w:ascii="Arial" w:hAnsi="Arial" w:cs="Arial"/>
        <w:b/>
        <w:sz w:val="24"/>
        <w:szCs w:val="24"/>
        <w:lang w:val="mn-MN"/>
      </w:rPr>
    </w:pPr>
    <w:r w:rsidRPr="00E1371A">
      <w:rPr>
        <w:rFonts w:ascii="Arial" w:hAnsi="Arial" w:cs="Arial"/>
        <w:b/>
        <w:sz w:val="24"/>
        <w:szCs w:val="24"/>
      </w:rPr>
      <w:t xml:space="preserve"> </w:t>
    </w:r>
  </w:p>
  <w:p w14:paraId="64455849" w14:textId="77777777" w:rsidR="00B92A5B" w:rsidRPr="00B92A5B" w:rsidRDefault="00B92A5B" w:rsidP="00797B98">
    <w:pPr>
      <w:spacing w:after="0" w:line="240" w:lineRule="auto"/>
      <w:ind w:right="27"/>
      <w:jc w:val="center"/>
      <w:rPr>
        <w:rFonts w:ascii="Arial" w:hAnsi="Arial" w:cs="Arial"/>
        <w:b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F7"/>
    <w:rsid w:val="00060738"/>
    <w:rsid w:val="000F07C3"/>
    <w:rsid w:val="00105C5A"/>
    <w:rsid w:val="0013277C"/>
    <w:rsid w:val="001B282A"/>
    <w:rsid w:val="001E4FF7"/>
    <w:rsid w:val="00246FED"/>
    <w:rsid w:val="002A0B39"/>
    <w:rsid w:val="002A4FBA"/>
    <w:rsid w:val="002F29EA"/>
    <w:rsid w:val="00345200"/>
    <w:rsid w:val="0035567C"/>
    <w:rsid w:val="003B18FE"/>
    <w:rsid w:val="003D0715"/>
    <w:rsid w:val="00470061"/>
    <w:rsid w:val="004740BF"/>
    <w:rsid w:val="004D3F57"/>
    <w:rsid w:val="00510C1B"/>
    <w:rsid w:val="00541BAD"/>
    <w:rsid w:val="00573083"/>
    <w:rsid w:val="00594604"/>
    <w:rsid w:val="005B3CC6"/>
    <w:rsid w:val="005D6AA0"/>
    <w:rsid w:val="00682CCE"/>
    <w:rsid w:val="006E5562"/>
    <w:rsid w:val="00755F7B"/>
    <w:rsid w:val="00797B98"/>
    <w:rsid w:val="007C33A8"/>
    <w:rsid w:val="009318CE"/>
    <w:rsid w:val="00966149"/>
    <w:rsid w:val="0097091E"/>
    <w:rsid w:val="009849CB"/>
    <w:rsid w:val="009C27AF"/>
    <w:rsid w:val="009C2A56"/>
    <w:rsid w:val="009D4E63"/>
    <w:rsid w:val="00A53938"/>
    <w:rsid w:val="00A80727"/>
    <w:rsid w:val="00AE4EBD"/>
    <w:rsid w:val="00B233E8"/>
    <w:rsid w:val="00B33698"/>
    <w:rsid w:val="00B92A5B"/>
    <w:rsid w:val="00DE265F"/>
    <w:rsid w:val="00E1371A"/>
    <w:rsid w:val="00E973AF"/>
    <w:rsid w:val="00F7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6BB54534"/>
  <w15:docId w15:val="{207836E4-2E62-4982-914A-08A48860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FF7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FF7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E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FF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E4FF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7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38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hps">
    <w:name w:val="hps"/>
    <w:basedOn w:val="DefaultParagraphFont"/>
    <w:rsid w:val="00470061"/>
  </w:style>
  <w:style w:type="character" w:customStyle="1" w:styleId="5yl5">
    <w:name w:val="_5yl5"/>
    <w:basedOn w:val="DefaultParagraphFont"/>
    <w:rsid w:val="0098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ACAF-AFEB-4AD0-AAF8-16BF11DB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9T02:54:00Z</cp:lastPrinted>
  <dcterms:created xsi:type="dcterms:W3CDTF">2018-07-20T04:55:00Z</dcterms:created>
  <dcterms:modified xsi:type="dcterms:W3CDTF">2018-07-20T04:55:00Z</dcterms:modified>
</cp:coreProperties>
</file>